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lou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519 S Holm Ct.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naGloud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3095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J</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l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